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3692" w14:textId="063FA691" w:rsidR="001D43DF" w:rsidRDefault="004D433F" w:rsidP="00980844">
      <w:pPr>
        <w:jc w:val="center"/>
        <w:rPr>
          <w:sz w:val="32"/>
          <w:szCs w:val="32"/>
        </w:rPr>
      </w:pPr>
      <w:r>
        <w:rPr>
          <w:sz w:val="32"/>
          <w:szCs w:val="32"/>
        </w:rPr>
        <w:t>Аналитическая справка оценки качества образовательных результатов</w:t>
      </w:r>
    </w:p>
    <w:p w14:paraId="35123956" w14:textId="77777777" w:rsidR="00980844" w:rsidRPr="00BF2FBE" w:rsidRDefault="00980844" w:rsidP="00980844">
      <w:pPr>
        <w:jc w:val="center"/>
        <w:rPr>
          <w:sz w:val="32"/>
          <w:szCs w:val="32"/>
        </w:rPr>
      </w:pPr>
      <w:r w:rsidRPr="00BF2FBE">
        <w:rPr>
          <w:sz w:val="32"/>
          <w:szCs w:val="32"/>
        </w:rPr>
        <w:t>за</w:t>
      </w:r>
      <w:r w:rsidR="001D43DF">
        <w:rPr>
          <w:sz w:val="32"/>
          <w:szCs w:val="32"/>
        </w:rPr>
        <w:t xml:space="preserve"> </w:t>
      </w:r>
      <w:r w:rsidRPr="00BF2FBE">
        <w:rPr>
          <w:sz w:val="32"/>
          <w:szCs w:val="32"/>
        </w:rPr>
        <w:t xml:space="preserve"> 20</w:t>
      </w:r>
      <w:r w:rsidR="00BA0F47">
        <w:rPr>
          <w:sz w:val="32"/>
          <w:szCs w:val="32"/>
        </w:rPr>
        <w:t>2</w:t>
      </w:r>
      <w:r w:rsidR="00B06267">
        <w:rPr>
          <w:sz w:val="32"/>
          <w:szCs w:val="32"/>
        </w:rPr>
        <w:t>1</w:t>
      </w:r>
      <w:r w:rsidRPr="00BF2FBE">
        <w:rPr>
          <w:sz w:val="32"/>
          <w:szCs w:val="32"/>
        </w:rPr>
        <w:t xml:space="preserve"> – 20</w:t>
      </w:r>
      <w:r w:rsidR="00DD4ABE">
        <w:rPr>
          <w:sz w:val="32"/>
          <w:szCs w:val="32"/>
        </w:rPr>
        <w:t>2</w:t>
      </w:r>
      <w:r w:rsidR="00B06267">
        <w:rPr>
          <w:sz w:val="32"/>
          <w:szCs w:val="32"/>
        </w:rPr>
        <w:t>2</w:t>
      </w:r>
      <w:r w:rsidR="00D61EF5" w:rsidRPr="00BF2FBE">
        <w:rPr>
          <w:sz w:val="32"/>
          <w:szCs w:val="32"/>
        </w:rPr>
        <w:t xml:space="preserve"> </w:t>
      </w:r>
      <w:r w:rsidRPr="00BF2FBE">
        <w:rPr>
          <w:sz w:val="32"/>
          <w:szCs w:val="32"/>
        </w:rPr>
        <w:t>учебн</w:t>
      </w:r>
      <w:r w:rsidR="001D43DF">
        <w:rPr>
          <w:sz w:val="32"/>
          <w:szCs w:val="32"/>
        </w:rPr>
        <w:t>ый</w:t>
      </w:r>
      <w:r w:rsidRPr="00BF2FBE">
        <w:rPr>
          <w:sz w:val="32"/>
          <w:szCs w:val="32"/>
        </w:rPr>
        <w:t xml:space="preserve"> год</w:t>
      </w:r>
    </w:p>
    <w:p w14:paraId="172E57DC" w14:textId="77777777" w:rsidR="00980844" w:rsidRPr="00BF2FBE" w:rsidRDefault="00980844" w:rsidP="00980844">
      <w:pPr>
        <w:jc w:val="center"/>
        <w:rPr>
          <w:sz w:val="32"/>
          <w:szCs w:val="32"/>
        </w:rPr>
      </w:pPr>
      <w:r w:rsidRPr="00BF2FBE">
        <w:rPr>
          <w:sz w:val="32"/>
          <w:szCs w:val="32"/>
        </w:rPr>
        <w:t xml:space="preserve">по </w:t>
      </w:r>
      <w:r w:rsidR="000A5644" w:rsidRPr="00BF2FBE">
        <w:rPr>
          <w:sz w:val="32"/>
          <w:szCs w:val="32"/>
        </w:rPr>
        <w:t xml:space="preserve">МОУ </w:t>
      </w:r>
      <w:r w:rsidR="00767FB8" w:rsidRPr="00BF2FBE">
        <w:rPr>
          <w:sz w:val="32"/>
          <w:szCs w:val="32"/>
        </w:rPr>
        <w:t>«Неклюдовская СОШ им. В.А. Русакова»</w:t>
      </w:r>
      <w:r w:rsidRPr="00BF2FBE">
        <w:rPr>
          <w:sz w:val="32"/>
          <w:szCs w:val="32"/>
        </w:rPr>
        <w:t>.</w:t>
      </w:r>
    </w:p>
    <w:p w14:paraId="67ED4E90" w14:textId="7D3B70C8" w:rsidR="00980844" w:rsidRDefault="00980844" w:rsidP="00980844">
      <w:pPr>
        <w:jc w:val="center"/>
        <w:rPr>
          <w:sz w:val="32"/>
          <w:szCs w:val="32"/>
        </w:rPr>
      </w:pPr>
    </w:p>
    <w:p w14:paraId="215941A2" w14:textId="77777777" w:rsidR="004D433F" w:rsidRDefault="004D433F" w:rsidP="004D433F">
      <w:r>
        <w:t xml:space="preserve">О качестве подготовки обучающихся ОУ по предметам учебного плана позволяют судить не только результаты государственной итоговой аттестации, но и результаты всероссийских проверочных работ, региональных диагностических работ, а также данные внутреннего мониторинга качества образования. </w:t>
      </w:r>
    </w:p>
    <w:p w14:paraId="6C62B226" w14:textId="77777777" w:rsidR="004D433F" w:rsidRPr="00BF2FBE" w:rsidRDefault="004D433F" w:rsidP="00980844">
      <w:pPr>
        <w:jc w:val="center"/>
        <w:rPr>
          <w:sz w:val="32"/>
          <w:szCs w:val="32"/>
        </w:rPr>
      </w:pPr>
    </w:p>
    <w:p w14:paraId="15EBDAA2" w14:textId="77777777" w:rsidR="00980844" w:rsidRPr="00BF2FBE" w:rsidRDefault="00980844" w:rsidP="00980844">
      <w:pPr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872"/>
        <w:gridCol w:w="1872"/>
        <w:gridCol w:w="1769"/>
        <w:gridCol w:w="1769"/>
        <w:gridCol w:w="1486"/>
      </w:tblGrid>
      <w:tr w:rsidR="00980844" w:rsidRPr="00B251B7" w14:paraId="1E34E258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370C" w14:textId="77777777" w:rsidR="00980844" w:rsidRPr="00B251B7" w:rsidRDefault="00980844">
            <w:r w:rsidRPr="00B251B7">
              <w:t xml:space="preserve">Класс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71B1" w14:textId="77777777" w:rsidR="00980844" w:rsidRPr="00B251B7" w:rsidRDefault="00980844" w:rsidP="00DD4ABE">
            <w:r w:rsidRPr="00B251B7">
              <w:t xml:space="preserve">Кол-во </w:t>
            </w:r>
            <w:r w:rsidR="00DD4ABE" w:rsidRPr="00B251B7">
              <w:t>обучающ</w:t>
            </w:r>
            <w:r w:rsidRPr="00B251B7">
              <w:t>ихся на начало четверт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8531" w14:textId="77777777" w:rsidR="00980844" w:rsidRPr="00B251B7" w:rsidRDefault="00980844" w:rsidP="00DD4ABE">
            <w:r w:rsidRPr="00B251B7">
              <w:t xml:space="preserve">Кол – во </w:t>
            </w:r>
            <w:r w:rsidR="00DD4ABE" w:rsidRPr="00B251B7">
              <w:t>обу</w:t>
            </w:r>
            <w:r w:rsidRPr="00B251B7">
              <w:t>ча</w:t>
            </w:r>
            <w:r w:rsidR="00B251B7" w:rsidRPr="00B251B7">
              <w:t>ю</w:t>
            </w:r>
            <w:r w:rsidRPr="00B251B7">
              <w:t xml:space="preserve">щихся на конец четверти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863C" w14:textId="77777777" w:rsidR="00980844" w:rsidRPr="00B251B7" w:rsidRDefault="00980844">
            <w:r w:rsidRPr="00B251B7">
              <w:t>Успевающие</w:t>
            </w:r>
          </w:p>
          <w:p w14:paraId="5E05990A" w14:textId="77777777" w:rsidR="00980844" w:rsidRPr="00B251B7" w:rsidRDefault="000A5644">
            <w:r w:rsidRPr="00B251B7">
              <w:t xml:space="preserve"> </w:t>
            </w:r>
            <w:r w:rsidR="00980844" w:rsidRPr="00B251B7">
              <w:t>на  «5»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0E65" w14:textId="77777777" w:rsidR="00980844" w:rsidRPr="00B251B7" w:rsidRDefault="00980844">
            <w:r w:rsidRPr="00B251B7">
              <w:t xml:space="preserve">Успевающие </w:t>
            </w:r>
          </w:p>
          <w:p w14:paraId="30ADF28A" w14:textId="77777777" w:rsidR="00980844" w:rsidRPr="00B251B7" w:rsidRDefault="00980844">
            <w:r w:rsidRPr="00B251B7">
              <w:t xml:space="preserve">  на «4» и «5»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544E" w14:textId="77777777" w:rsidR="00980844" w:rsidRPr="00B251B7" w:rsidRDefault="00980844">
            <w:r w:rsidRPr="00B251B7">
              <w:t xml:space="preserve">Неуспевающие </w:t>
            </w:r>
          </w:p>
        </w:tc>
      </w:tr>
      <w:tr w:rsidR="00A22D64" w:rsidRPr="00BF2FBE" w14:paraId="78581214" w14:textId="77777777" w:rsidTr="00D630D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11AC" w14:textId="77777777" w:rsidR="00A22D64" w:rsidRPr="00BF2FBE" w:rsidRDefault="00A22D64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ED2B" w14:textId="77777777" w:rsidR="00A22D64" w:rsidRPr="00A22D64" w:rsidRDefault="00A22D64" w:rsidP="009932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63DD" w14:textId="77777777" w:rsidR="00A22D64" w:rsidRPr="00A22D64" w:rsidRDefault="00A22D64" w:rsidP="009932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D594" w14:textId="77777777" w:rsidR="00A22D64" w:rsidRPr="00461EA6" w:rsidRDefault="00A22D64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3C65" w14:textId="77777777" w:rsidR="00A22D64" w:rsidRPr="00461EA6" w:rsidRDefault="00A22D64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E049" w14:textId="77777777" w:rsidR="00A22D64" w:rsidRPr="00461EA6" w:rsidRDefault="00A22D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6933B5AE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86FE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9B6AF" w14:textId="77777777" w:rsidR="001D43DF" w:rsidRPr="00684042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22D72" w14:textId="77777777" w:rsidR="001D43DF" w:rsidRPr="00684042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2808" w14:textId="77777777" w:rsidR="001D43DF" w:rsidRPr="00461EA6" w:rsidRDefault="001D43DF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AEE6" w14:textId="77777777" w:rsidR="001D43DF" w:rsidRPr="00A22D64" w:rsidRDefault="001D43DF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7ED" w14:textId="77777777" w:rsidR="001D43DF" w:rsidRPr="00461EA6" w:rsidRDefault="001D43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03751FDC" w14:textId="77777777" w:rsidTr="00D630DE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B218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6336A" w14:textId="77777777" w:rsidR="001D43DF" w:rsidRPr="008D630A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242D" w14:textId="77777777" w:rsidR="001D43DF" w:rsidRPr="008D630A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B4CE" w14:textId="77777777" w:rsidR="001D43DF" w:rsidRPr="00F913B2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103D" w14:textId="77777777" w:rsidR="001D43DF" w:rsidRPr="001D43DF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BFFE" w14:textId="77777777" w:rsidR="001D43DF" w:rsidRPr="00461EA6" w:rsidRDefault="001D43D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6FE535F8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F152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ABB0" w14:textId="77777777" w:rsidR="001D43DF" w:rsidRPr="009160FC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2AB2" w14:textId="77777777" w:rsidR="001D43DF" w:rsidRPr="009160FC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CB7F" w14:textId="77777777" w:rsidR="001D43DF" w:rsidRPr="007A4ABC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C95D" w14:textId="77777777" w:rsidR="001D43DF" w:rsidRPr="004B0BDA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C2F0" w14:textId="77777777" w:rsidR="001D43DF" w:rsidRPr="00461EA6" w:rsidRDefault="001D43DF" w:rsidP="00756A6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509DB13C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618E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652C" w14:textId="77777777" w:rsidR="001D43DF" w:rsidRPr="008D630A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01A2" w14:textId="77777777" w:rsidR="001D43DF" w:rsidRPr="00A22D64" w:rsidRDefault="001D43DF" w:rsidP="009932B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639D" w14:textId="77777777" w:rsidR="001D43DF" w:rsidRPr="00F913B2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6DFB" w14:textId="77777777" w:rsidR="001D43DF" w:rsidRPr="00951292" w:rsidRDefault="001D43DF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F80B" w14:textId="77777777" w:rsidR="001D43DF" w:rsidRPr="00A46470" w:rsidRDefault="001D43DF" w:rsidP="001E67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32C6F919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3292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FAD4" w14:textId="77777777" w:rsidR="001D43DF" w:rsidRPr="008D630A" w:rsidRDefault="001D43DF" w:rsidP="00C52E66">
            <w:pPr>
              <w:jc w:val="center"/>
              <w:rPr>
                <w:sz w:val="28"/>
                <w:szCs w:val="28"/>
              </w:rPr>
            </w:pPr>
            <w:r w:rsidRPr="008D630A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9785" w14:textId="77777777" w:rsidR="001D43DF" w:rsidRPr="008D630A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19093" w14:textId="77777777" w:rsidR="001D43DF" w:rsidRPr="007A4ABC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2747" w14:textId="77777777" w:rsidR="001D43DF" w:rsidRPr="00951292" w:rsidRDefault="001D43DF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9A65" w14:textId="77777777" w:rsidR="001D43DF" w:rsidRPr="00A46470" w:rsidRDefault="001D43DF" w:rsidP="001E67D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4ECC44FF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F6D9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03C" w14:textId="77777777" w:rsidR="001D43DF" w:rsidRPr="008D630A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50DA" w14:textId="77777777" w:rsidR="001D43DF" w:rsidRPr="008D630A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62D6" w14:textId="77777777" w:rsidR="001D43DF" w:rsidRPr="00F913B2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86296" w14:textId="77777777" w:rsidR="001D43DF" w:rsidRPr="00002AA6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1332" w14:textId="77777777" w:rsidR="001D43DF" w:rsidRPr="00A46470" w:rsidRDefault="001D43DF" w:rsidP="00C70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64CF1B3A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D0B1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D8E9" w14:textId="77777777" w:rsidR="001D43DF" w:rsidRPr="000A5E75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4ED7" w14:textId="77777777" w:rsidR="001D43DF" w:rsidRPr="000A5E75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7309" w14:textId="77777777" w:rsidR="001D43DF" w:rsidRPr="00B06267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ED86" w14:textId="77777777" w:rsidR="001D43DF" w:rsidRPr="00FF0C30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B92" w14:textId="77777777" w:rsidR="001D43DF" w:rsidRPr="00A46470" w:rsidRDefault="001D43DF" w:rsidP="00D70F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4C37B649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7315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E5DD" w14:textId="77777777" w:rsidR="001D43DF" w:rsidRPr="000A5E75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253A" w14:textId="77777777" w:rsidR="001D43DF" w:rsidRPr="000A5E75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0905" w14:textId="77777777" w:rsidR="001D43DF" w:rsidRPr="00A46470" w:rsidRDefault="001D43DF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5F4D5" w14:textId="77777777" w:rsidR="001D43DF" w:rsidRPr="001D43DF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7E80" w14:textId="77777777" w:rsidR="001D43DF" w:rsidRPr="00A46470" w:rsidRDefault="001D43DF" w:rsidP="00C70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2B95F329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FACB" w14:textId="77777777" w:rsidR="001D43DF" w:rsidRPr="00BF2FBE" w:rsidRDefault="001D43DF" w:rsidP="00024F02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0348" w14:textId="77777777" w:rsidR="001D43DF" w:rsidRPr="002A3E6E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AA35" w14:textId="77777777" w:rsidR="001D43DF" w:rsidRPr="001D43DF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B748" w14:textId="77777777" w:rsidR="001D43DF" w:rsidRPr="00BA0F47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ABA" w14:textId="77777777" w:rsidR="001D43DF" w:rsidRPr="00951292" w:rsidRDefault="001D43DF" w:rsidP="000B679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ACE7" w14:textId="77777777" w:rsidR="001D43DF" w:rsidRPr="00A46470" w:rsidRDefault="001D43DF" w:rsidP="00C70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4DF8A2F0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2C2F" w14:textId="77777777" w:rsidR="001D43DF" w:rsidRPr="00BF2FBE" w:rsidRDefault="001D43DF">
            <w:pPr>
              <w:rPr>
                <w:sz w:val="28"/>
                <w:szCs w:val="28"/>
              </w:rPr>
            </w:pPr>
            <w:r w:rsidRPr="00BF2FBE">
              <w:rPr>
                <w:sz w:val="28"/>
                <w:szCs w:val="28"/>
              </w:rP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B11" w14:textId="77777777" w:rsidR="001D43DF" w:rsidRPr="008D630A" w:rsidRDefault="001D43DF" w:rsidP="00C52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CC4" w14:textId="77777777" w:rsidR="001D43DF" w:rsidRPr="001D43DF" w:rsidRDefault="001D43DF" w:rsidP="0099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A321" w14:textId="77777777" w:rsidR="001D43DF" w:rsidRPr="00BA0F47" w:rsidRDefault="001D43DF" w:rsidP="000B67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005C" w14:textId="77777777" w:rsidR="001D43DF" w:rsidRPr="00A46470" w:rsidRDefault="001D43DF" w:rsidP="00D70F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74F5" w14:textId="77777777" w:rsidR="001D43DF" w:rsidRPr="00A46470" w:rsidRDefault="001D43DF" w:rsidP="00C70B6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D43DF" w:rsidRPr="00BF2FBE" w14:paraId="0B1D7623" w14:textId="77777777" w:rsidTr="00B251B7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AA0D" w14:textId="77777777" w:rsidR="001D43DF" w:rsidRPr="00BF2FBE" w:rsidRDefault="001D43DF">
            <w:pPr>
              <w:rPr>
                <w:b/>
                <w:sz w:val="28"/>
                <w:szCs w:val="28"/>
              </w:rPr>
            </w:pPr>
            <w:r w:rsidRPr="00BF2F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9EE5" w14:textId="77777777" w:rsidR="001D43DF" w:rsidRPr="008D630A" w:rsidRDefault="001D43DF" w:rsidP="00C52E6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FCC" w14:textId="77777777" w:rsidR="001D43DF" w:rsidRPr="001D43DF" w:rsidRDefault="001D43DF" w:rsidP="001D43DF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F819" w14:textId="77777777" w:rsidR="001D43DF" w:rsidRPr="00FF0C30" w:rsidRDefault="001D4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D09E" w14:textId="77777777" w:rsidR="001D43DF" w:rsidRPr="001D43DF" w:rsidRDefault="001D43DF" w:rsidP="001D43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142A" w14:textId="77777777" w:rsidR="001D43DF" w:rsidRPr="00BF2FBE" w:rsidRDefault="001D43D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449DF41" w14:textId="77777777" w:rsidR="00980844" w:rsidRPr="00BF2FBE" w:rsidRDefault="00980844" w:rsidP="00980844">
      <w:pPr>
        <w:rPr>
          <w:sz w:val="22"/>
          <w:szCs w:val="22"/>
        </w:rPr>
      </w:pPr>
    </w:p>
    <w:p w14:paraId="21067F7B" w14:textId="77777777" w:rsidR="00980844" w:rsidRPr="00BF2FBE" w:rsidRDefault="00980844" w:rsidP="00980844">
      <w:pPr>
        <w:rPr>
          <w:sz w:val="22"/>
          <w:szCs w:val="22"/>
        </w:rPr>
      </w:pPr>
    </w:p>
    <w:p w14:paraId="1155545F" w14:textId="77777777" w:rsidR="00980844" w:rsidRPr="00BF2FBE" w:rsidRDefault="00980844" w:rsidP="00980844">
      <w:pPr>
        <w:rPr>
          <w:sz w:val="22"/>
          <w:szCs w:val="22"/>
        </w:rPr>
      </w:pPr>
    </w:p>
    <w:p w14:paraId="11928D51" w14:textId="77777777" w:rsidR="00980844" w:rsidRPr="00BF2FBE" w:rsidRDefault="00980844" w:rsidP="00980844">
      <w:pPr>
        <w:rPr>
          <w:sz w:val="22"/>
          <w:szCs w:val="22"/>
        </w:rPr>
      </w:pPr>
    </w:p>
    <w:p w14:paraId="552E3690" w14:textId="77777777" w:rsidR="00D10151" w:rsidRPr="00BF2FBE" w:rsidRDefault="00D10151"/>
    <w:sectPr w:rsidR="00D10151" w:rsidRPr="00BF2FBE" w:rsidSect="00D10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44"/>
    <w:rsid w:val="00002AA6"/>
    <w:rsid w:val="000A2C29"/>
    <w:rsid w:val="000A5644"/>
    <w:rsid w:val="000B60E5"/>
    <w:rsid w:val="000B679D"/>
    <w:rsid w:val="00175F66"/>
    <w:rsid w:val="001845B3"/>
    <w:rsid w:val="001855F2"/>
    <w:rsid w:val="001A287E"/>
    <w:rsid w:val="001C749C"/>
    <w:rsid w:val="001D43DF"/>
    <w:rsid w:val="001D5CBE"/>
    <w:rsid w:val="001E6AD7"/>
    <w:rsid w:val="001F7717"/>
    <w:rsid w:val="002279B3"/>
    <w:rsid w:val="00284B70"/>
    <w:rsid w:val="00285C2B"/>
    <w:rsid w:val="0029213A"/>
    <w:rsid w:val="002A72AB"/>
    <w:rsid w:val="002B7642"/>
    <w:rsid w:val="00313A22"/>
    <w:rsid w:val="00337793"/>
    <w:rsid w:val="0035382F"/>
    <w:rsid w:val="0038512D"/>
    <w:rsid w:val="003C7C87"/>
    <w:rsid w:val="003E0182"/>
    <w:rsid w:val="00411AF2"/>
    <w:rsid w:val="00436EB1"/>
    <w:rsid w:val="00461EA6"/>
    <w:rsid w:val="00481415"/>
    <w:rsid w:val="004B0BDA"/>
    <w:rsid w:val="004B3650"/>
    <w:rsid w:val="004D433F"/>
    <w:rsid w:val="005150C1"/>
    <w:rsid w:val="00565F47"/>
    <w:rsid w:val="00582669"/>
    <w:rsid w:val="005F2D9E"/>
    <w:rsid w:val="0060715C"/>
    <w:rsid w:val="0066398C"/>
    <w:rsid w:val="00675548"/>
    <w:rsid w:val="006A0387"/>
    <w:rsid w:val="006A5478"/>
    <w:rsid w:val="006C7E08"/>
    <w:rsid w:val="006D2A18"/>
    <w:rsid w:val="006E3EA2"/>
    <w:rsid w:val="0070663C"/>
    <w:rsid w:val="0071651B"/>
    <w:rsid w:val="00722210"/>
    <w:rsid w:val="00745C03"/>
    <w:rsid w:val="00761685"/>
    <w:rsid w:val="00767FB8"/>
    <w:rsid w:val="00776375"/>
    <w:rsid w:val="007A4ABC"/>
    <w:rsid w:val="007C2DF9"/>
    <w:rsid w:val="007D2A0C"/>
    <w:rsid w:val="00816654"/>
    <w:rsid w:val="00846C93"/>
    <w:rsid w:val="00851CE4"/>
    <w:rsid w:val="008618A8"/>
    <w:rsid w:val="008646E5"/>
    <w:rsid w:val="00894042"/>
    <w:rsid w:val="008B1382"/>
    <w:rsid w:val="008D07B3"/>
    <w:rsid w:val="008D7154"/>
    <w:rsid w:val="00951292"/>
    <w:rsid w:val="00967942"/>
    <w:rsid w:val="00977B8C"/>
    <w:rsid w:val="00980844"/>
    <w:rsid w:val="00985B1B"/>
    <w:rsid w:val="009943AD"/>
    <w:rsid w:val="009A2498"/>
    <w:rsid w:val="009D47FB"/>
    <w:rsid w:val="009E44B9"/>
    <w:rsid w:val="00A22D64"/>
    <w:rsid w:val="00A30586"/>
    <w:rsid w:val="00A33067"/>
    <w:rsid w:val="00A36541"/>
    <w:rsid w:val="00A46470"/>
    <w:rsid w:val="00A635DA"/>
    <w:rsid w:val="00AA241A"/>
    <w:rsid w:val="00AE4AB2"/>
    <w:rsid w:val="00B06267"/>
    <w:rsid w:val="00B251B7"/>
    <w:rsid w:val="00B32499"/>
    <w:rsid w:val="00B527A7"/>
    <w:rsid w:val="00B54C2C"/>
    <w:rsid w:val="00BA0F47"/>
    <w:rsid w:val="00BA1D85"/>
    <w:rsid w:val="00BC01C0"/>
    <w:rsid w:val="00BF2FBE"/>
    <w:rsid w:val="00C01A44"/>
    <w:rsid w:val="00C363F9"/>
    <w:rsid w:val="00C45EB9"/>
    <w:rsid w:val="00C64026"/>
    <w:rsid w:val="00CC61C6"/>
    <w:rsid w:val="00D10151"/>
    <w:rsid w:val="00D50689"/>
    <w:rsid w:val="00D52A1F"/>
    <w:rsid w:val="00D61287"/>
    <w:rsid w:val="00D61EF5"/>
    <w:rsid w:val="00D70B3B"/>
    <w:rsid w:val="00D70F65"/>
    <w:rsid w:val="00DA7677"/>
    <w:rsid w:val="00DD4ABE"/>
    <w:rsid w:val="00DE4DE1"/>
    <w:rsid w:val="00DF3B22"/>
    <w:rsid w:val="00E4400A"/>
    <w:rsid w:val="00E76326"/>
    <w:rsid w:val="00E82C27"/>
    <w:rsid w:val="00E8521D"/>
    <w:rsid w:val="00EB14ED"/>
    <w:rsid w:val="00EC07FD"/>
    <w:rsid w:val="00F560CD"/>
    <w:rsid w:val="00F83DA9"/>
    <w:rsid w:val="00F85438"/>
    <w:rsid w:val="00F913B2"/>
    <w:rsid w:val="00F9234F"/>
    <w:rsid w:val="00FF0C30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9789A"/>
  <w15:docId w15:val="{393C7A2D-ABEC-46D4-A976-FE68619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3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C591-ACBC-40CE-AAA4-5A8F0053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Елена Антонова</cp:lastModifiedBy>
  <cp:revision>2</cp:revision>
  <cp:lastPrinted>2018-10-26T06:15:00Z</cp:lastPrinted>
  <dcterms:created xsi:type="dcterms:W3CDTF">2022-11-10T16:43:00Z</dcterms:created>
  <dcterms:modified xsi:type="dcterms:W3CDTF">2022-11-10T16:43:00Z</dcterms:modified>
</cp:coreProperties>
</file>